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A0E" w:rsidRDefault="000F3A0E" w:rsidP="000F3A0E">
      <w:pPr>
        <w:tabs>
          <w:tab w:val="left" w:pos="2694"/>
        </w:tabs>
        <w:jc w:val="center"/>
        <w:rPr>
          <w:b/>
          <w:sz w:val="48"/>
        </w:rPr>
      </w:pPr>
      <w:r>
        <w:rPr>
          <w:rFonts w:eastAsia="Times New Roman"/>
          <w:noProof/>
          <w:color w:val="222222"/>
          <w:lang w:val="es-GT" w:eastAsia="es-GT"/>
        </w:rPr>
        <w:drawing>
          <wp:anchor distT="0" distB="0" distL="114300" distR="114300" simplePos="0" relativeHeight="251662336" behindDoc="0" locked="0" layoutInCell="1" allowOverlap="1" wp14:anchorId="7F257E06" wp14:editId="5C60ACE8">
            <wp:simplePos x="0" y="0"/>
            <wp:positionH relativeFrom="column">
              <wp:posOffset>4844415</wp:posOffset>
            </wp:positionH>
            <wp:positionV relativeFrom="paragraph">
              <wp:posOffset>-709295</wp:posOffset>
            </wp:positionV>
            <wp:extent cx="1238250" cy="103412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231" cy="103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A0E" w:rsidRPr="00911E3C" w:rsidRDefault="000F3A0E" w:rsidP="000F3A0E">
      <w:pPr>
        <w:tabs>
          <w:tab w:val="left" w:pos="2694"/>
        </w:tabs>
        <w:jc w:val="center"/>
        <w:rPr>
          <w:b/>
          <w:sz w:val="48"/>
        </w:rPr>
      </w:pPr>
      <w:r w:rsidRPr="00911E3C">
        <w:rPr>
          <w:noProof/>
          <w:sz w:val="32"/>
          <w:lang w:val="es-GT" w:eastAsia="es-GT"/>
        </w:rPr>
        <w:drawing>
          <wp:anchor distT="0" distB="0" distL="114300" distR="114300" simplePos="0" relativeHeight="251659264" behindDoc="0" locked="0" layoutInCell="1" allowOverlap="1" wp14:anchorId="7B03D816" wp14:editId="5D85BC8D">
            <wp:simplePos x="0" y="0"/>
            <wp:positionH relativeFrom="margin">
              <wp:posOffset>6710680</wp:posOffset>
            </wp:positionH>
            <wp:positionV relativeFrom="paragraph">
              <wp:posOffset>-249555</wp:posOffset>
            </wp:positionV>
            <wp:extent cx="1111311" cy="926395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ter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311" cy="92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E3C">
        <w:rPr>
          <w:b/>
          <w:sz w:val="48"/>
        </w:rPr>
        <w:t>Federación Nacional de Karate-Do</w:t>
      </w:r>
    </w:p>
    <w:p w:rsidR="002C0730" w:rsidRDefault="002C0730" w:rsidP="002C0730">
      <w:pPr>
        <w:shd w:val="clear" w:color="auto" w:fill="FFFFFF"/>
        <w:jc w:val="center"/>
        <w:rPr>
          <w:rFonts w:ascii="pg-1ffc" w:eastAsia="Times New Roman" w:hAnsi="pg-1ffc"/>
          <w:color w:val="000000"/>
          <w:sz w:val="20"/>
          <w:szCs w:val="66"/>
          <w:lang w:eastAsia="es-GT"/>
        </w:rPr>
      </w:pPr>
      <w:r w:rsidRPr="005B2B24">
        <w:rPr>
          <w:rFonts w:ascii="pg-1ffc" w:eastAsia="Times New Roman" w:hAnsi="pg-1ffc"/>
          <w:color w:val="000000"/>
          <w:sz w:val="20"/>
          <w:szCs w:val="66"/>
          <w:lang w:eastAsia="es-GT"/>
        </w:rPr>
        <w:t xml:space="preserve">Responsable de Actualización de información: </w:t>
      </w:r>
      <w:r>
        <w:rPr>
          <w:rFonts w:ascii="pg-1ffc" w:eastAsia="Times New Roman" w:hAnsi="pg-1ffc"/>
          <w:color w:val="000000"/>
          <w:sz w:val="20"/>
          <w:szCs w:val="66"/>
          <w:lang w:eastAsia="es-GT"/>
        </w:rPr>
        <w:t xml:space="preserve">Gerencia Administrativa </w:t>
      </w:r>
    </w:p>
    <w:p w:rsidR="002C0730" w:rsidRDefault="002C0730" w:rsidP="002C0730">
      <w:pPr>
        <w:shd w:val="clear" w:color="auto" w:fill="FFFFFF"/>
        <w:jc w:val="center"/>
        <w:rPr>
          <w:rFonts w:ascii="pg-1ffa" w:eastAsia="Times New Roman" w:hAnsi="pg-1ffa"/>
          <w:color w:val="000000"/>
          <w:sz w:val="26"/>
          <w:szCs w:val="66"/>
          <w:lang w:eastAsia="es-GT"/>
        </w:rPr>
      </w:pPr>
      <w:r>
        <w:rPr>
          <w:rFonts w:ascii="pg-1ffc" w:eastAsia="Times New Roman" w:hAnsi="pg-1ffc"/>
          <w:color w:val="000000"/>
          <w:sz w:val="20"/>
          <w:szCs w:val="66"/>
          <w:lang w:eastAsia="es-GT"/>
        </w:rPr>
        <w:t xml:space="preserve">Gerente: Lic. Ramiro Ernesto Wong </w:t>
      </w:r>
    </w:p>
    <w:p w:rsidR="002C0730" w:rsidRPr="00D025F6" w:rsidRDefault="002C0730" w:rsidP="002C0730">
      <w:pPr>
        <w:shd w:val="clear" w:color="auto" w:fill="FFFFFF"/>
        <w:jc w:val="center"/>
        <w:rPr>
          <w:rFonts w:ascii="pg-1ffc" w:eastAsia="Times New Roman" w:hAnsi="pg-1ffc"/>
          <w:color w:val="000000"/>
          <w:sz w:val="20"/>
          <w:szCs w:val="20"/>
          <w:lang w:eastAsia="es-GT"/>
        </w:rPr>
      </w:pPr>
      <w:r w:rsidRPr="00D025F6">
        <w:rPr>
          <w:rFonts w:ascii="pg-1ffc" w:eastAsia="Times New Roman" w:hAnsi="pg-1ffc"/>
          <w:color w:val="000000"/>
          <w:sz w:val="20"/>
          <w:szCs w:val="20"/>
          <w:lang w:eastAsia="es-GT"/>
        </w:rPr>
        <w:t>Encargado de Unidad de Acceso Información Pública:</w:t>
      </w:r>
      <w:r w:rsidRPr="00D025F6">
        <w:rPr>
          <w:rFonts w:ascii="pg-1ffa" w:eastAsia="Times New Roman" w:hAnsi="pg-1ffa"/>
          <w:color w:val="000000"/>
          <w:sz w:val="20"/>
          <w:szCs w:val="20"/>
          <w:lang w:eastAsia="es-GT"/>
        </w:rPr>
        <w:t xml:space="preserve"> Ingrid Minera </w:t>
      </w:r>
    </w:p>
    <w:p w:rsidR="002C0730" w:rsidRPr="00D025F6" w:rsidRDefault="002C0730" w:rsidP="002C0730">
      <w:pPr>
        <w:shd w:val="clear" w:color="auto" w:fill="FFFFFF"/>
        <w:jc w:val="center"/>
        <w:rPr>
          <w:rFonts w:ascii="pg-1ffc" w:eastAsia="Times New Roman" w:hAnsi="pg-1ffc"/>
          <w:color w:val="000000"/>
          <w:sz w:val="20"/>
          <w:szCs w:val="20"/>
          <w:lang w:eastAsia="es-GT"/>
        </w:rPr>
      </w:pPr>
      <w:r w:rsidRPr="00D025F6">
        <w:rPr>
          <w:rFonts w:ascii="pg-1ffc" w:eastAsia="Times New Roman" w:hAnsi="pg-1ffc"/>
          <w:color w:val="000000"/>
          <w:sz w:val="20"/>
          <w:szCs w:val="20"/>
          <w:lang w:eastAsia="es-GT"/>
        </w:rPr>
        <w:t xml:space="preserve">Fecha de Actualización: </w:t>
      </w:r>
      <w:r w:rsidR="00455060">
        <w:rPr>
          <w:rFonts w:ascii="pg-1ffc" w:eastAsia="Times New Roman" w:hAnsi="pg-1ffc"/>
          <w:color w:val="000000"/>
          <w:sz w:val="20"/>
          <w:szCs w:val="20"/>
          <w:lang w:eastAsia="es-GT"/>
        </w:rPr>
        <w:t>1</w:t>
      </w:r>
      <w:r w:rsidR="0032348E">
        <w:rPr>
          <w:rFonts w:ascii="pg-1ffc" w:eastAsia="Times New Roman" w:hAnsi="pg-1ffc"/>
          <w:color w:val="000000"/>
          <w:sz w:val="20"/>
          <w:szCs w:val="20"/>
          <w:lang w:eastAsia="es-GT"/>
        </w:rPr>
        <w:t>1</w:t>
      </w:r>
      <w:r w:rsidRPr="00D025F6">
        <w:rPr>
          <w:rFonts w:ascii="pg-1ffa" w:eastAsia="Times New Roman" w:hAnsi="pg-1ffa"/>
          <w:color w:val="000000"/>
          <w:sz w:val="20"/>
          <w:szCs w:val="20"/>
          <w:lang w:eastAsia="es-GT"/>
        </w:rPr>
        <w:t>/</w:t>
      </w:r>
      <w:r w:rsidR="0032348E">
        <w:rPr>
          <w:rFonts w:ascii="pg-1ffa" w:eastAsia="Times New Roman" w:hAnsi="pg-1ffa"/>
          <w:color w:val="000000"/>
          <w:sz w:val="20"/>
          <w:szCs w:val="20"/>
          <w:lang w:eastAsia="es-GT"/>
        </w:rPr>
        <w:t>01</w:t>
      </w:r>
      <w:r w:rsidRPr="00D025F6">
        <w:rPr>
          <w:rFonts w:ascii="pg-1ffa" w:eastAsia="Times New Roman" w:hAnsi="pg-1ffa"/>
          <w:color w:val="000000"/>
          <w:sz w:val="20"/>
          <w:szCs w:val="20"/>
          <w:lang w:eastAsia="es-GT"/>
        </w:rPr>
        <w:t>/201</w:t>
      </w:r>
      <w:r w:rsidR="0032348E">
        <w:rPr>
          <w:rFonts w:ascii="pg-1ffa" w:eastAsia="Times New Roman" w:hAnsi="pg-1ffa"/>
          <w:color w:val="000000"/>
          <w:sz w:val="20"/>
          <w:szCs w:val="20"/>
          <w:lang w:eastAsia="es-GT"/>
        </w:rPr>
        <w:t>9</w:t>
      </w:r>
    </w:p>
    <w:p w:rsidR="000F3A0E" w:rsidRPr="000F3A0E" w:rsidRDefault="000F3A0E" w:rsidP="000F3A0E">
      <w:pPr>
        <w:shd w:val="clear" w:color="auto" w:fill="FFFFFF"/>
        <w:tabs>
          <w:tab w:val="left" w:pos="2694"/>
        </w:tabs>
        <w:jc w:val="center"/>
        <w:rPr>
          <w:rFonts w:ascii="pg-1ffc" w:eastAsia="Times New Roman" w:hAnsi="pg-1ffc"/>
          <w:color w:val="000000"/>
          <w:sz w:val="20"/>
          <w:szCs w:val="66"/>
          <w:lang w:eastAsia="es-GT"/>
        </w:rPr>
      </w:pPr>
      <w:r w:rsidRPr="000F3A0E">
        <w:rPr>
          <w:rFonts w:ascii="pg-1ffc" w:eastAsia="Times New Roman" w:hAnsi="pg-1ffc"/>
          <w:color w:val="000000"/>
          <w:sz w:val="20"/>
          <w:szCs w:val="66"/>
          <w:lang w:eastAsia="es-GT"/>
        </w:rPr>
        <w:t>Listado de obras en ejecución…con fondos públicos</w:t>
      </w:r>
    </w:p>
    <w:p w:rsidR="000F3A0E" w:rsidRPr="00E85DEE" w:rsidRDefault="000F3A0E" w:rsidP="000F3A0E">
      <w:pPr>
        <w:shd w:val="clear" w:color="auto" w:fill="FFFFFF"/>
        <w:tabs>
          <w:tab w:val="left" w:pos="2694"/>
        </w:tabs>
        <w:spacing w:line="0" w:lineRule="auto"/>
        <w:rPr>
          <w:rFonts w:ascii="pg-1ffa" w:eastAsia="Times New Roman" w:hAnsi="pg-1ffa"/>
          <w:color w:val="000000"/>
          <w:sz w:val="66"/>
          <w:szCs w:val="66"/>
          <w:lang w:eastAsia="es-GT"/>
        </w:rPr>
      </w:pPr>
      <w:r w:rsidRPr="00E85DEE">
        <w:rPr>
          <w:rFonts w:ascii="pg-1ffa" w:eastAsia="Times New Roman" w:hAnsi="pg-1ffa"/>
          <w:color w:val="000000"/>
          <w:sz w:val="66"/>
          <w:szCs w:val="66"/>
          <w:lang w:eastAsia="es-GT"/>
        </w:rPr>
        <w:t>(Artículo 10, numeral 22, Ley de Acceso a la Información Pública)</w:t>
      </w:r>
    </w:p>
    <w:p w:rsidR="000F3A0E" w:rsidRPr="00E85DEE" w:rsidRDefault="000F3A0E" w:rsidP="000F3A0E">
      <w:pPr>
        <w:shd w:val="clear" w:color="auto" w:fill="FFFFFF"/>
        <w:tabs>
          <w:tab w:val="left" w:pos="2694"/>
        </w:tabs>
        <w:spacing w:line="0" w:lineRule="auto"/>
        <w:rPr>
          <w:rFonts w:ascii="pg-1ffa" w:eastAsia="Times New Roman" w:hAnsi="pg-1ffa"/>
          <w:color w:val="000000"/>
          <w:sz w:val="66"/>
          <w:szCs w:val="66"/>
          <w:lang w:eastAsia="es-GT"/>
        </w:rPr>
      </w:pPr>
      <w:r w:rsidRPr="00E85DEE">
        <w:rPr>
          <w:rFonts w:ascii="pg-1ffa" w:eastAsia="Times New Roman" w:hAnsi="pg-1ffa"/>
          <w:color w:val="000000"/>
          <w:sz w:val="66"/>
          <w:szCs w:val="66"/>
          <w:lang w:eastAsia="es-GT"/>
        </w:rPr>
        <w:t xml:space="preserve">(Artículo 10, numeral 22, Ley de Acceso a la Información Pública) </w:t>
      </w:r>
    </w:p>
    <w:p w:rsidR="000F3A0E" w:rsidRPr="00E85DEE" w:rsidRDefault="000F3A0E" w:rsidP="000F3A0E">
      <w:pPr>
        <w:shd w:val="clear" w:color="auto" w:fill="FFFFFF"/>
        <w:tabs>
          <w:tab w:val="left" w:pos="2694"/>
        </w:tabs>
        <w:spacing w:line="0" w:lineRule="auto"/>
        <w:rPr>
          <w:rFonts w:ascii="pg-1ffa" w:eastAsia="Times New Roman" w:hAnsi="pg-1ffa"/>
          <w:color w:val="000000"/>
          <w:sz w:val="66"/>
          <w:szCs w:val="66"/>
          <w:lang w:eastAsia="es-GT"/>
        </w:rPr>
      </w:pPr>
      <w:r w:rsidRPr="00E85DEE">
        <w:rPr>
          <w:rFonts w:ascii="pg-1ffa" w:eastAsia="Times New Roman" w:hAnsi="pg-1ffa"/>
          <w:color w:val="000000"/>
          <w:sz w:val="66"/>
          <w:szCs w:val="66"/>
          <w:lang w:eastAsia="es-GT"/>
        </w:rPr>
        <w:t xml:space="preserve">(Artículo 10, numeral 22, Ley de Acceso a la Información Pública) </w:t>
      </w:r>
    </w:p>
    <w:p w:rsidR="000F3A0E" w:rsidRPr="00E85DEE" w:rsidRDefault="000F3A0E" w:rsidP="000F3A0E">
      <w:pPr>
        <w:shd w:val="clear" w:color="auto" w:fill="FFFFFF"/>
        <w:tabs>
          <w:tab w:val="left" w:pos="2694"/>
        </w:tabs>
        <w:spacing w:line="0" w:lineRule="auto"/>
        <w:rPr>
          <w:rFonts w:ascii="pg-1ffa" w:eastAsia="Times New Roman" w:hAnsi="pg-1ffa"/>
          <w:color w:val="000000"/>
          <w:sz w:val="66"/>
          <w:szCs w:val="66"/>
          <w:lang w:eastAsia="es-GT"/>
        </w:rPr>
      </w:pPr>
      <w:r w:rsidRPr="00E85DEE">
        <w:rPr>
          <w:rFonts w:ascii="pg-1ffa" w:eastAsia="Times New Roman" w:hAnsi="pg-1ffa"/>
          <w:color w:val="000000"/>
          <w:sz w:val="66"/>
          <w:szCs w:val="66"/>
          <w:lang w:eastAsia="es-GT"/>
        </w:rPr>
        <w:t xml:space="preserve">(Artículo 10, numeral 22, Ley de Acceso a la Información Pública) </w:t>
      </w:r>
    </w:p>
    <w:p w:rsidR="000F3A0E" w:rsidRDefault="000F3A0E" w:rsidP="000F3A0E">
      <w:pPr>
        <w:tabs>
          <w:tab w:val="left" w:pos="2694"/>
        </w:tabs>
        <w:jc w:val="center"/>
        <w:rPr>
          <w:sz w:val="20"/>
        </w:rPr>
      </w:pPr>
      <w:r w:rsidRPr="00B237EC">
        <w:rPr>
          <w:sz w:val="20"/>
        </w:rPr>
        <w:t xml:space="preserve">(Artículo 10, numeral </w:t>
      </w:r>
      <w:r>
        <w:rPr>
          <w:sz w:val="20"/>
        </w:rPr>
        <w:t>18</w:t>
      </w:r>
      <w:r w:rsidRPr="00B237EC">
        <w:rPr>
          <w:sz w:val="20"/>
        </w:rPr>
        <w:t>, Ley de Acceso a la Información Pública)</w:t>
      </w:r>
    </w:p>
    <w:p w:rsidR="00EF4733" w:rsidRDefault="00EF4733" w:rsidP="00EF4733">
      <w:pPr>
        <w:shd w:val="clear" w:color="auto" w:fill="FFFFFF"/>
        <w:ind w:firstLine="708"/>
        <w:jc w:val="center"/>
        <w:rPr>
          <w:rFonts w:eastAsia="Times New Roman"/>
          <w:color w:val="222222"/>
          <w:lang w:eastAsia="es-GT"/>
        </w:rPr>
      </w:pPr>
    </w:p>
    <w:p w:rsidR="00EF4733" w:rsidRDefault="00EF4733" w:rsidP="00EF4733">
      <w:pPr>
        <w:shd w:val="clear" w:color="auto" w:fill="FFFFFF"/>
        <w:ind w:firstLine="708"/>
        <w:jc w:val="center"/>
        <w:rPr>
          <w:rFonts w:eastAsia="Times New Roman"/>
          <w:color w:val="222222"/>
          <w:lang w:eastAsia="es-GT"/>
        </w:rPr>
      </w:pPr>
    </w:p>
    <w:p w:rsidR="00EF474D" w:rsidRDefault="00EF474D" w:rsidP="00EF4733">
      <w:pPr>
        <w:shd w:val="clear" w:color="auto" w:fill="FFFFFF"/>
        <w:ind w:firstLine="708"/>
        <w:jc w:val="center"/>
        <w:rPr>
          <w:rFonts w:eastAsia="Times New Roman"/>
          <w:color w:val="222222"/>
          <w:lang w:eastAsia="es-GT"/>
        </w:rPr>
      </w:pPr>
    </w:p>
    <w:p w:rsidR="004827DD" w:rsidRDefault="004827DD" w:rsidP="00300ABA"/>
    <w:p w:rsidR="004827DD" w:rsidRDefault="000F3A0E" w:rsidP="00300ABA">
      <w:r w:rsidRPr="00911E3C">
        <w:rPr>
          <w:noProof/>
          <w:sz w:val="32"/>
          <w:lang w:val="es-GT" w:eastAsia="es-GT"/>
        </w:rPr>
        <w:drawing>
          <wp:anchor distT="0" distB="0" distL="114300" distR="114300" simplePos="0" relativeHeight="251661312" behindDoc="0" locked="0" layoutInCell="1" allowOverlap="1" wp14:anchorId="15ECF7E7" wp14:editId="3EEF0EDE">
            <wp:simplePos x="0" y="0"/>
            <wp:positionH relativeFrom="margin">
              <wp:posOffset>7043420</wp:posOffset>
            </wp:positionH>
            <wp:positionV relativeFrom="paragraph">
              <wp:posOffset>-2270125</wp:posOffset>
            </wp:positionV>
            <wp:extent cx="1111311" cy="926395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ter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311" cy="92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7DD" w:rsidRDefault="004827DD" w:rsidP="00300ABA"/>
    <w:p w:rsidR="004827DD" w:rsidRDefault="004827DD" w:rsidP="004827DD">
      <w:pPr>
        <w:jc w:val="both"/>
        <w:rPr>
          <w:sz w:val="44"/>
        </w:rPr>
      </w:pPr>
    </w:p>
    <w:p w:rsidR="004827DD" w:rsidRPr="004827DD" w:rsidRDefault="00300ABA" w:rsidP="004827DD">
      <w:pPr>
        <w:jc w:val="both"/>
        <w:rPr>
          <w:rFonts w:ascii="Arial Narrow" w:hAnsi="Arial Narrow"/>
          <w:sz w:val="36"/>
        </w:rPr>
      </w:pPr>
      <w:r w:rsidRPr="004827DD">
        <w:rPr>
          <w:rFonts w:ascii="Arial Narrow" w:hAnsi="Arial Narrow"/>
          <w:sz w:val="36"/>
        </w:rPr>
        <w:t xml:space="preserve">De acuerdo al artículo 10, numeral </w:t>
      </w:r>
      <w:r w:rsidR="004827DD" w:rsidRPr="004827DD">
        <w:rPr>
          <w:rFonts w:ascii="Arial Narrow" w:hAnsi="Arial Narrow"/>
          <w:sz w:val="36"/>
        </w:rPr>
        <w:t>1</w:t>
      </w:r>
      <w:r w:rsidR="006D352F">
        <w:rPr>
          <w:rFonts w:ascii="Arial Narrow" w:hAnsi="Arial Narrow"/>
          <w:sz w:val="36"/>
        </w:rPr>
        <w:t>8</w:t>
      </w:r>
      <w:r w:rsidRPr="004827DD">
        <w:rPr>
          <w:rFonts w:ascii="Arial Narrow" w:hAnsi="Arial Narrow"/>
          <w:sz w:val="36"/>
        </w:rPr>
        <w:t xml:space="preserve"> de la Ley de Acceso a la Información Pública, que literalmente indica: </w:t>
      </w:r>
      <w:bookmarkStart w:id="0" w:name="_GoBack"/>
      <w:bookmarkEnd w:id="0"/>
    </w:p>
    <w:p w:rsidR="004827DD" w:rsidRPr="004827DD" w:rsidRDefault="004827DD" w:rsidP="004827DD">
      <w:pPr>
        <w:jc w:val="both"/>
        <w:rPr>
          <w:rFonts w:ascii="Arial Narrow" w:hAnsi="Arial Narrow"/>
          <w:sz w:val="36"/>
        </w:rPr>
      </w:pPr>
    </w:p>
    <w:p w:rsidR="004827DD" w:rsidRPr="004827DD" w:rsidRDefault="00300ABA" w:rsidP="004827DD">
      <w:pPr>
        <w:jc w:val="both"/>
        <w:rPr>
          <w:rFonts w:ascii="Arial Narrow" w:hAnsi="Arial Narrow"/>
          <w:sz w:val="36"/>
        </w:rPr>
      </w:pPr>
      <w:r w:rsidRPr="004827DD">
        <w:rPr>
          <w:rFonts w:ascii="Arial Narrow" w:hAnsi="Arial Narrow"/>
          <w:sz w:val="36"/>
        </w:rPr>
        <w:t>“</w:t>
      </w:r>
      <w:r w:rsidR="006D352F">
        <w:rPr>
          <w:rFonts w:ascii="Arial Narrow" w:hAnsi="Arial Narrow"/>
          <w:sz w:val="36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</w:t>
      </w:r>
      <w:r w:rsidRPr="004827DD">
        <w:rPr>
          <w:rFonts w:ascii="Arial Narrow" w:hAnsi="Arial Narrow"/>
          <w:sz w:val="36"/>
        </w:rPr>
        <w:t xml:space="preserve">” </w:t>
      </w:r>
    </w:p>
    <w:p w:rsidR="004827DD" w:rsidRPr="004827DD" w:rsidRDefault="004827DD" w:rsidP="004827DD">
      <w:pPr>
        <w:jc w:val="both"/>
        <w:rPr>
          <w:rFonts w:ascii="Arial Narrow" w:hAnsi="Arial Narrow"/>
          <w:sz w:val="36"/>
        </w:rPr>
      </w:pPr>
    </w:p>
    <w:p w:rsidR="00300ABA" w:rsidRPr="004827DD" w:rsidRDefault="004827DD" w:rsidP="004827DD">
      <w:pPr>
        <w:jc w:val="both"/>
        <w:rPr>
          <w:rFonts w:ascii="Arial Narrow" w:hAnsi="Arial Narrow"/>
          <w:sz w:val="36"/>
        </w:rPr>
      </w:pPr>
      <w:r w:rsidRPr="004827DD">
        <w:rPr>
          <w:rFonts w:ascii="Arial Narrow" w:hAnsi="Arial Narrow"/>
          <w:sz w:val="36"/>
        </w:rPr>
        <w:t>E</w:t>
      </w:r>
      <w:r w:rsidR="00300ABA" w:rsidRPr="004827DD">
        <w:rPr>
          <w:rFonts w:ascii="Arial Narrow" w:hAnsi="Arial Narrow"/>
          <w:sz w:val="36"/>
        </w:rPr>
        <w:t xml:space="preserve">ste numeral </w:t>
      </w:r>
      <w:r w:rsidR="00300ABA" w:rsidRPr="004827DD">
        <w:rPr>
          <w:rFonts w:ascii="Arial Narrow" w:hAnsi="Arial Narrow"/>
          <w:b/>
          <w:sz w:val="36"/>
        </w:rPr>
        <w:t>NO APLICA</w:t>
      </w:r>
      <w:r w:rsidR="00300ABA" w:rsidRPr="004827DD">
        <w:rPr>
          <w:rFonts w:ascii="Arial Narrow" w:hAnsi="Arial Narrow"/>
          <w:sz w:val="36"/>
        </w:rPr>
        <w:t xml:space="preserve"> para la Federación Nacional de </w:t>
      </w:r>
      <w:r w:rsidRPr="004827DD">
        <w:rPr>
          <w:rFonts w:ascii="Arial Narrow" w:hAnsi="Arial Narrow"/>
          <w:sz w:val="36"/>
        </w:rPr>
        <w:t>Karate Do</w:t>
      </w:r>
      <w:r w:rsidR="00300ABA" w:rsidRPr="004827DD">
        <w:rPr>
          <w:rFonts w:ascii="Arial Narrow" w:hAnsi="Arial Narrow"/>
          <w:sz w:val="36"/>
        </w:rPr>
        <w:t xml:space="preserve"> de Guatemala, en virtud que esta institución no </w:t>
      </w:r>
      <w:r w:rsidR="00F62535">
        <w:rPr>
          <w:rFonts w:ascii="Arial Narrow" w:hAnsi="Arial Narrow"/>
          <w:sz w:val="36"/>
        </w:rPr>
        <w:t xml:space="preserve">ejecuta </w:t>
      </w:r>
      <w:r w:rsidR="00725DBC">
        <w:rPr>
          <w:rFonts w:ascii="Arial Narrow" w:hAnsi="Arial Narrow"/>
          <w:sz w:val="36"/>
        </w:rPr>
        <w:t>obras.</w:t>
      </w:r>
    </w:p>
    <w:p w:rsidR="0068217D" w:rsidRPr="004827DD" w:rsidRDefault="0068217D" w:rsidP="00EF4733">
      <w:pPr>
        <w:shd w:val="clear" w:color="auto" w:fill="FFFFFF"/>
        <w:ind w:left="6372" w:firstLine="708"/>
        <w:jc w:val="both"/>
        <w:rPr>
          <w:rFonts w:ascii="Arial Narrow" w:eastAsia="Times New Roman" w:hAnsi="Arial Narrow"/>
          <w:color w:val="222222"/>
          <w:sz w:val="20"/>
          <w:lang w:eastAsia="es-GT"/>
        </w:rPr>
      </w:pPr>
    </w:p>
    <w:sectPr w:rsidR="0068217D" w:rsidRPr="004827DD" w:rsidSect="008D2A11">
      <w:footerReference w:type="default" r:id="rId10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1E6" w:rsidRDefault="008861E6" w:rsidP="008D2A11">
      <w:r>
        <w:separator/>
      </w:r>
    </w:p>
  </w:endnote>
  <w:endnote w:type="continuationSeparator" w:id="0">
    <w:p w:rsidR="008861E6" w:rsidRDefault="008861E6" w:rsidP="008D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c">
    <w:altName w:val="Times New Roman"/>
    <w:panose1 w:val="00000000000000000000"/>
    <w:charset w:val="00"/>
    <w:family w:val="roman"/>
    <w:notTrueType/>
    <w:pitch w:val="default"/>
  </w:font>
  <w:font w:name="pg-1ff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A11" w:rsidRDefault="008D2A11" w:rsidP="008D2A11">
    <w:pPr>
      <w:pStyle w:val="Piedepgina"/>
      <w:jc w:val="center"/>
      <w:rPr>
        <w:color w:val="0000FF"/>
        <w:sz w:val="20"/>
        <w:lang w:val="es-MX"/>
      </w:rPr>
    </w:pPr>
  </w:p>
  <w:p w:rsidR="008D2A11" w:rsidRDefault="008D2A11" w:rsidP="008D2A11">
    <w:pPr>
      <w:pStyle w:val="Piedepgina"/>
      <w:jc w:val="center"/>
      <w:rPr>
        <w:color w:val="0000FF"/>
        <w:sz w:val="20"/>
        <w:lang w:val="es-MX"/>
      </w:rPr>
    </w:pPr>
    <w:r>
      <w:rPr>
        <w:noProof/>
        <w:color w:val="0000FF"/>
        <w:sz w:val="20"/>
        <w:lang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CC8251" wp14:editId="12B051A5">
              <wp:simplePos x="0" y="0"/>
              <wp:positionH relativeFrom="column">
                <wp:posOffset>-542925</wp:posOffset>
              </wp:positionH>
              <wp:positionV relativeFrom="paragraph">
                <wp:posOffset>139065</wp:posOffset>
              </wp:positionV>
              <wp:extent cx="6629400" cy="0"/>
              <wp:effectExtent l="0" t="0" r="1905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8A787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10.95pt" to="479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" strokecolor="gray" strokeweight="1.5pt"/>
          </w:pict>
        </mc:Fallback>
      </mc:AlternateContent>
    </w:r>
  </w:p>
  <w:p w:rsidR="008D2A11" w:rsidRPr="00D95B1C" w:rsidRDefault="008D2A11" w:rsidP="008D2A11">
    <w:pPr>
      <w:pStyle w:val="Piedepgina"/>
      <w:jc w:val="center"/>
      <w:rPr>
        <w:color w:val="0000FF"/>
        <w:sz w:val="20"/>
        <w:lang w:val="es-MX"/>
      </w:rPr>
    </w:pPr>
    <w:r>
      <w:rPr>
        <w:color w:val="0000FF"/>
        <w:sz w:val="20"/>
        <w:lang w:val="es-MX"/>
      </w:rPr>
      <w:t>26</w:t>
    </w:r>
    <w:r w:rsidRPr="00D95B1C">
      <w:rPr>
        <w:color w:val="0000FF"/>
        <w:sz w:val="20"/>
        <w:lang w:val="es-MX"/>
      </w:rPr>
      <w:t xml:space="preserve"> Calle y 12 Avenida, Edificio Polideportivo, Zona 5, Guatemala, CP 01005                                              </w:t>
    </w:r>
  </w:p>
  <w:p w:rsidR="008D2A11" w:rsidRPr="008D2A11" w:rsidRDefault="008D2A11" w:rsidP="008D2A11">
    <w:pPr>
      <w:pStyle w:val="Piedepgina"/>
      <w:jc w:val="center"/>
      <w:rPr>
        <w:color w:val="0000FF"/>
        <w:sz w:val="20"/>
      </w:rPr>
    </w:pPr>
    <w:r w:rsidRPr="008D2A11">
      <w:rPr>
        <w:color w:val="0000FF"/>
        <w:sz w:val="20"/>
      </w:rPr>
      <w:t>Tel. (502)   2 3312355, 23312377, 23312565, Email: karatedoguatemala@yahoo.com</w:t>
    </w:r>
  </w:p>
  <w:p w:rsidR="008D2A11" w:rsidRPr="008D2A11" w:rsidRDefault="008D2A11" w:rsidP="008D2A11">
    <w:pPr>
      <w:pStyle w:val="Piedepgina"/>
    </w:pPr>
  </w:p>
  <w:p w:rsidR="008D2A11" w:rsidRPr="008D2A11" w:rsidRDefault="008D2A11" w:rsidP="008D2A11">
    <w:pPr>
      <w:pStyle w:val="Piedepgina"/>
    </w:pPr>
  </w:p>
  <w:p w:rsidR="008D2A11" w:rsidRDefault="008D2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1E6" w:rsidRDefault="008861E6" w:rsidP="008D2A11">
      <w:r>
        <w:separator/>
      </w:r>
    </w:p>
  </w:footnote>
  <w:footnote w:type="continuationSeparator" w:id="0">
    <w:p w:rsidR="008861E6" w:rsidRDefault="008861E6" w:rsidP="008D2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81F6C"/>
    <w:multiLevelType w:val="hybridMultilevel"/>
    <w:tmpl w:val="1B24AC1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BAA"/>
    <w:rsid w:val="000043B7"/>
    <w:rsid w:val="000774DB"/>
    <w:rsid w:val="000E0437"/>
    <w:rsid w:val="000F3A0E"/>
    <w:rsid w:val="00170B9C"/>
    <w:rsid w:val="001C0D0F"/>
    <w:rsid w:val="001C529A"/>
    <w:rsid w:val="001E07A0"/>
    <w:rsid w:val="001E33C4"/>
    <w:rsid w:val="00203CD7"/>
    <w:rsid w:val="00227DB5"/>
    <w:rsid w:val="00244C6D"/>
    <w:rsid w:val="002502D2"/>
    <w:rsid w:val="002C0730"/>
    <w:rsid w:val="00300ABA"/>
    <w:rsid w:val="0032348E"/>
    <w:rsid w:val="003505C8"/>
    <w:rsid w:val="00350C3E"/>
    <w:rsid w:val="00376AF2"/>
    <w:rsid w:val="00387DBE"/>
    <w:rsid w:val="003A3DCE"/>
    <w:rsid w:val="003B3631"/>
    <w:rsid w:val="003F7C80"/>
    <w:rsid w:val="00401B27"/>
    <w:rsid w:val="004337A7"/>
    <w:rsid w:val="00455060"/>
    <w:rsid w:val="0047251B"/>
    <w:rsid w:val="004827DD"/>
    <w:rsid w:val="00490092"/>
    <w:rsid w:val="00494F6F"/>
    <w:rsid w:val="004A18C2"/>
    <w:rsid w:val="004F208F"/>
    <w:rsid w:val="00523B86"/>
    <w:rsid w:val="00526449"/>
    <w:rsid w:val="00583B20"/>
    <w:rsid w:val="005F6E69"/>
    <w:rsid w:val="00625FBA"/>
    <w:rsid w:val="0064043D"/>
    <w:rsid w:val="00654121"/>
    <w:rsid w:val="00680A27"/>
    <w:rsid w:val="0068217D"/>
    <w:rsid w:val="006A3671"/>
    <w:rsid w:val="006D352F"/>
    <w:rsid w:val="006F750E"/>
    <w:rsid w:val="00724CEC"/>
    <w:rsid w:val="00725DBC"/>
    <w:rsid w:val="0073254A"/>
    <w:rsid w:val="00753248"/>
    <w:rsid w:val="007A2816"/>
    <w:rsid w:val="008702F7"/>
    <w:rsid w:val="008861E6"/>
    <w:rsid w:val="00893CEF"/>
    <w:rsid w:val="008A5E91"/>
    <w:rsid w:val="008C3FE7"/>
    <w:rsid w:val="008C4968"/>
    <w:rsid w:val="008C5192"/>
    <w:rsid w:val="008D2A11"/>
    <w:rsid w:val="00921033"/>
    <w:rsid w:val="00930E02"/>
    <w:rsid w:val="009C033E"/>
    <w:rsid w:val="009D0B1B"/>
    <w:rsid w:val="009E4804"/>
    <w:rsid w:val="00A32BAA"/>
    <w:rsid w:val="00A51C35"/>
    <w:rsid w:val="00AC15B8"/>
    <w:rsid w:val="00B419D6"/>
    <w:rsid w:val="00BD4014"/>
    <w:rsid w:val="00C40A1F"/>
    <w:rsid w:val="00C64102"/>
    <w:rsid w:val="00C7591A"/>
    <w:rsid w:val="00C955D0"/>
    <w:rsid w:val="00D0795C"/>
    <w:rsid w:val="00D4631A"/>
    <w:rsid w:val="00D84558"/>
    <w:rsid w:val="00DA61F2"/>
    <w:rsid w:val="00DB43FC"/>
    <w:rsid w:val="00DB5C82"/>
    <w:rsid w:val="00DD0DCF"/>
    <w:rsid w:val="00E2486B"/>
    <w:rsid w:val="00EB2930"/>
    <w:rsid w:val="00EE74E3"/>
    <w:rsid w:val="00EF4733"/>
    <w:rsid w:val="00EF474D"/>
    <w:rsid w:val="00F02273"/>
    <w:rsid w:val="00F1022C"/>
    <w:rsid w:val="00F30E18"/>
    <w:rsid w:val="00F62535"/>
    <w:rsid w:val="00F75A48"/>
    <w:rsid w:val="00FA2602"/>
    <w:rsid w:val="00FB7DD3"/>
    <w:rsid w:val="00FC08C5"/>
    <w:rsid w:val="00FC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8E46B"/>
  <w15:docId w15:val="{91D06571-D2C3-476E-9489-FAC7B09B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3C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2BA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70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paragraph" w:styleId="Encabezado">
    <w:name w:val="header"/>
    <w:basedOn w:val="Normal"/>
    <w:link w:val="EncabezadoCar"/>
    <w:unhideWhenUsed/>
    <w:rsid w:val="008D2A1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rsid w:val="008D2A11"/>
  </w:style>
  <w:style w:type="paragraph" w:styleId="Piedepgina">
    <w:name w:val="footer"/>
    <w:basedOn w:val="Normal"/>
    <w:link w:val="PiedepginaCar"/>
    <w:unhideWhenUsed/>
    <w:rsid w:val="008D2A1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rsid w:val="008D2A11"/>
  </w:style>
  <w:style w:type="character" w:styleId="Hipervnculo">
    <w:name w:val="Hyperlink"/>
    <w:basedOn w:val="Fuentedeprrafopredeter"/>
    <w:uiPriority w:val="99"/>
    <w:unhideWhenUsed/>
    <w:rsid w:val="00DD0D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A0E"/>
    <w:rPr>
      <w:rFonts w:ascii="Tahoma" w:eastAsia="MS Mincho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3E4C-37F3-4668-BC7C-7FEB5EFE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NTARIOS</dc:creator>
  <cp:lastModifiedBy>recepcionfenak@gmail.com</cp:lastModifiedBy>
  <cp:revision>2</cp:revision>
  <cp:lastPrinted>2018-09-17T20:54:00Z</cp:lastPrinted>
  <dcterms:created xsi:type="dcterms:W3CDTF">2019-01-11T19:02:00Z</dcterms:created>
  <dcterms:modified xsi:type="dcterms:W3CDTF">2019-01-11T19:02:00Z</dcterms:modified>
</cp:coreProperties>
</file>